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0D1997" w:rsidRPr="000D1997" w14:paraId="4E8223AC" w14:textId="77777777" w:rsidTr="000D1997">
        <w:tc>
          <w:tcPr>
            <w:tcW w:w="4786" w:type="dxa"/>
            <w:hideMark/>
          </w:tcPr>
          <w:p w14:paraId="17D8C369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14:paraId="71CD4365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14:paraId="6A9F78FE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14:paraId="02F1997E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14:paraId="099A3BDC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14:paraId="7CF72C87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14:paraId="3174446D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14:paraId="5471CADC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14:paraId="2C803BC8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14:paraId="719F6A47" w14:textId="77777777"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0BBD1C1C" w14:textId="77777777"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70EC0A74" w14:textId="77777777"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r w:rsidRPr="000D1997">
        <w:rPr>
          <w:rFonts w:eastAsia="Times New Roman"/>
          <w:b/>
          <w:spacing w:val="20"/>
          <w:sz w:val="36"/>
          <w:szCs w:val="20"/>
        </w:rPr>
        <w:t xml:space="preserve">П Р И К А З </w:t>
      </w:r>
    </w:p>
    <w:p w14:paraId="2A59EB65" w14:textId="77777777"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0D1997" w:rsidRPr="000D1997" w14:paraId="4AAB8738" w14:textId="77777777" w:rsidTr="000D1997">
        <w:tc>
          <w:tcPr>
            <w:tcW w:w="3969" w:type="dxa"/>
          </w:tcPr>
          <w:p w14:paraId="56A840DB" w14:textId="77777777"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14:paraId="0FCCF01F" w14:textId="77777777"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14:paraId="44249194" w14:textId="77777777"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14:paraId="49F1BD12" w14:textId="77777777"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14:paraId="59EF415E" w14:textId="77777777"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14:paraId="316F418B" w14:textId="77777777" w:rsidR="000D1997" w:rsidRPr="000D1997" w:rsidRDefault="000D1997" w:rsidP="000D1997">
      <w:pPr>
        <w:widowControl/>
        <w:tabs>
          <w:tab w:val="left" w:pos="1185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14322EF1" w14:textId="77777777" w:rsidR="00DB10C7" w:rsidRPr="00DB10C7" w:rsidRDefault="00DB10C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643F84ED" w14:textId="77777777" w:rsidR="000D1997" w:rsidRPr="002462EB" w:rsidRDefault="000D1997" w:rsidP="002462EB">
      <w:pPr>
        <w:pStyle w:val="a4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</w:t>
      </w:r>
      <w:r w:rsidRPr="009A71B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внесении изменений в приказы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от 14 ноября 2019 г. № 609/1559 «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продолжительности проведения единого государственного экзамена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о каждому учебному предмету, требований к использованию средств обучения и воспитания при его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  <w:r w:rsidR="007C3C7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т 14 ноября 2019 г. № 611/1561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«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у учебному предмету, требований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к использованию средств обучения и воспит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и его п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</w:p>
    <w:p w14:paraId="73DB6CD5" w14:textId="77777777"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14:paraId="43EB276E" w14:textId="77777777"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2"/>
          <w:szCs w:val="20"/>
        </w:rPr>
      </w:pPr>
    </w:p>
    <w:p w14:paraId="2F549123" w14:textId="77777777" w:rsidR="00585A07" w:rsidRPr="004A026D" w:rsidRDefault="00E108F3" w:rsidP="00E108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F579A">
        <w:rPr>
          <w:sz w:val="28"/>
          <w:szCs w:val="28"/>
        </w:rPr>
        <w:t xml:space="preserve">с частью 5 статьи 59 Федерального закона </w:t>
      </w:r>
      <w:r w:rsidR="00DA57E4">
        <w:rPr>
          <w:sz w:val="28"/>
          <w:szCs w:val="28"/>
        </w:rPr>
        <w:br/>
      </w:r>
      <w:r w:rsidRPr="002F579A">
        <w:rPr>
          <w:sz w:val="28"/>
          <w:szCs w:val="28"/>
        </w:rPr>
        <w:t xml:space="preserve">от 29 декабря 2012 г. № 273-ФЗ «Об образовании в Российской Федерации» (Собрание законодательства Российской Федерации, 2012, № 53, ст. 7598; 2018, № 9, ст. 1282; </w:t>
      </w:r>
      <w:r w:rsidRPr="00E108F3">
        <w:rPr>
          <w:sz w:val="28"/>
          <w:szCs w:val="28"/>
        </w:rPr>
        <w:t>2020, № 9, ст. 1137</w:t>
      </w:r>
      <w:r w:rsidRPr="002F579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600B6">
        <w:t xml:space="preserve"> </w:t>
      </w:r>
      <w:r w:rsidRPr="007600B6">
        <w:rPr>
          <w:sz w:val="28"/>
          <w:szCs w:val="28"/>
        </w:rPr>
        <w:t>подпунктом 4.2.25 Положения</w:t>
      </w:r>
      <w:r>
        <w:rPr>
          <w:sz w:val="28"/>
          <w:szCs w:val="28"/>
        </w:rPr>
        <w:t xml:space="preserve"> </w:t>
      </w:r>
      <w:r w:rsidRPr="007600B6">
        <w:rPr>
          <w:sz w:val="28"/>
          <w:szCs w:val="28"/>
        </w:rPr>
        <w:t>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20, </w:t>
      </w:r>
      <w:r>
        <w:rPr>
          <w:sz w:val="28"/>
          <w:szCs w:val="28"/>
        </w:rPr>
        <w:t>№</w:t>
      </w:r>
      <w:r w:rsidRPr="00E108F3">
        <w:rPr>
          <w:sz w:val="28"/>
          <w:szCs w:val="28"/>
        </w:rPr>
        <w:t xml:space="preserve"> 11, ст. 1547</w:t>
      </w:r>
      <w:r w:rsidRPr="007600B6">
        <w:rPr>
          <w:sz w:val="28"/>
          <w:szCs w:val="28"/>
        </w:rPr>
        <w:t xml:space="preserve">), подпунктами 5.2.7 и 5.2.9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</w:t>
      </w:r>
      <w:r>
        <w:rPr>
          <w:sz w:val="28"/>
          <w:szCs w:val="28"/>
        </w:rPr>
        <w:t>Федерации, 2018, № 32</w:t>
      </w:r>
      <w:r w:rsidRPr="007600B6">
        <w:rPr>
          <w:sz w:val="28"/>
          <w:szCs w:val="28"/>
        </w:rPr>
        <w:t>, ст. 5344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19, </w:t>
      </w:r>
      <w:r>
        <w:rPr>
          <w:sz w:val="28"/>
          <w:szCs w:val="28"/>
        </w:rPr>
        <w:t>№ 51</w:t>
      </w:r>
      <w:r w:rsidRPr="00E108F3">
        <w:rPr>
          <w:sz w:val="28"/>
          <w:szCs w:val="28"/>
        </w:rPr>
        <w:t>, ст. 7643</w:t>
      </w:r>
      <w:r w:rsidRPr="007600B6">
        <w:rPr>
          <w:sz w:val="28"/>
          <w:szCs w:val="28"/>
        </w:rPr>
        <w:t>)</w:t>
      </w:r>
      <w:r w:rsidR="007C3C7E">
        <w:rPr>
          <w:sz w:val="28"/>
          <w:szCs w:val="28"/>
        </w:rPr>
        <w:t>,</w:t>
      </w:r>
      <w:r w:rsidR="001A0FD7" w:rsidRPr="004A026D">
        <w:rPr>
          <w:sz w:val="28"/>
          <w:szCs w:val="28"/>
        </w:rPr>
        <w:t xml:space="preserve"> </w:t>
      </w:r>
      <w:r w:rsidR="00FB76E3" w:rsidRPr="004A026D">
        <w:rPr>
          <w:bCs/>
          <w:sz w:val="28"/>
          <w:szCs w:val="28"/>
        </w:rPr>
        <w:t>п р и к а з ы в а е м:</w:t>
      </w:r>
    </w:p>
    <w:p w14:paraId="5A50ADF3" w14:textId="77777777" w:rsidR="00585A07" w:rsidRPr="000114CF" w:rsidRDefault="000D74A7" w:rsidP="00E108F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A026D">
        <w:rPr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 w:rsidR="00044265" w:rsidRPr="004A026D">
        <w:rPr>
          <w:color w:val="000000"/>
          <w:sz w:val="28"/>
          <w:szCs w:val="28"/>
        </w:rPr>
        <w:br/>
      </w:r>
      <w:r w:rsidRPr="004A026D">
        <w:rPr>
          <w:color w:val="000000"/>
          <w:sz w:val="28"/>
          <w:szCs w:val="28"/>
        </w:rPr>
        <w:t xml:space="preserve">по надзору в сфере образования и науки </w:t>
      </w:r>
      <w:r w:rsidR="00585A07" w:rsidRPr="004A026D">
        <w:rPr>
          <w:color w:val="000000"/>
          <w:sz w:val="28"/>
          <w:szCs w:val="28"/>
        </w:rPr>
        <w:t>от 14 ноября 2019 г. № 609/1559                            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4A026D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(зарегистрирован Министерством юстиции Российской Федерации 19 декабря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019 г., регистрационный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4A026D" w:rsidRPr="004A026D"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7B2465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</w:t>
      </w:r>
      <w:r w:rsidR="000114C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585A07">
        <w:rPr>
          <w:color w:val="000000"/>
          <w:sz w:val="28"/>
          <w:szCs w:val="28"/>
        </w:rPr>
        <w:t xml:space="preserve">и от 14 ноября 2019 г. </w:t>
      </w:r>
      <w:r w:rsidR="00585A07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585A07">
        <w:rPr>
          <w:color w:val="000000"/>
          <w:sz w:val="28"/>
          <w:szCs w:val="28"/>
        </w:rPr>
        <w:t>расписания</w:t>
      </w:r>
      <w:r w:rsidR="00585A07" w:rsidRPr="00585A07">
        <w:rPr>
          <w:color w:val="000000"/>
          <w:sz w:val="28"/>
          <w:szCs w:val="28"/>
        </w:rPr>
        <w:t xml:space="preserve"> и продолжительно</w:t>
      </w:r>
      <w:r w:rsidR="00585A07">
        <w:rPr>
          <w:color w:val="000000"/>
          <w:sz w:val="28"/>
          <w:szCs w:val="28"/>
        </w:rPr>
        <w:t xml:space="preserve">сти проведения государственного </w:t>
      </w:r>
      <w:r w:rsidR="00585A07" w:rsidRPr="00585A07">
        <w:rPr>
          <w:color w:val="000000"/>
          <w:sz w:val="28"/>
          <w:szCs w:val="28"/>
        </w:rPr>
        <w:t>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</w:t>
      </w:r>
      <w:r w:rsidR="00585A07">
        <w:rPr>
          <w:color w:val="000000"/>
          <w:sz w:val="28"/>
          <w:szCs w:val="28"/>
        </w:rPr>
        <w:t xml:space="preserve">редств обучения и воспитания </w:t>
      </w:r>
      <w:r w:rsidR="00585A07" w:rsidRPr="00585A07">
        <w:rPr>
          <w:color w:val="000000"/>
          <w:sz w:val="28"/>
          <w:szCs w:val="28"/>
        </w:rPr>
        <w:t>при его проведении в 2020 году»</w:t>
      </w:r>
      <w:r w:rsidR="008D4B22" w:rsidRPr="008D4B22">
        <w:t xml:space="preserve"> 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</w:t>
      </w:r>
      <w:r w:rsidR="008D4B22">
        <w:rPr>
          <w:color w:val="000000"/>
          <w:sz w:val="28"/>
          <w:szCs w:val="28"/>
        </w:rPr>
        <w:t>8</w:t>
      </w:r>
      <w:r w:rsidR="008D4B22" w:rsidRPr="008D4B22">
        <w:rPr>
          <w:color w:val="000000"/>
          <w:sz w:val="28"/>
          <w:szCs w:val="28"/>
        </w:rPr>
        <w:t xml:space="preserve"> декабря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2019 г., регистрационный № 568</w:t>
      </w:r>
      <w:r w:rsidR="008D4B22">
        <w:rPr>
          <w:color w:val="000000"/>
          <w:sz w:val="28"/>
          <w:szCs w:val="28"/>
        </w:rPr>
        <w:t>55</w:t>
      </w:r>
      <w:r w:rsidR="008D4B22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по надзору в сфере образования и науки от 17 марта 2020 г. № 94/314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8 марта 2020 г., регистрационный № 57770)</w:t>
      </w:r>
      <w:r w:rsidR="00585A07">
        <w:rPr>
          <w:color w:val="000000"/>
          <w:sz w:val="28"/>
          <w:szCs w:val="28"/>
        </w:rPr>
        <w:t>.</w:t>
      </w:r>
    </w:p>
    <w:p w14:paraId="642E32FE" w14:textId="77777777" w:rsidR="005C70B4" w:rsidRPr="006450E3" w:rsidRDefault="005C70B4" w:rsidP="00E108F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B6733CE" w14:textId="77777777" w:rsidR="004269F9" w:rsidRDefault="004269F9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p w14:paraId="213B5781" w14:textId="77777777" w:rsidR="00585A07" w:rsidRPr="006450E3" w:rsidRDefault="00585A07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C062F8" w:rsidRPr="006450E3" w14:paraId="35DC7A74" w14:textId="77777777" w:rsidTr="00DB10C7">
        <w:tc>
          <w:tcPr>
            <w:tcW w:w="4786" w:type="dxa"/>
            <w:shd w:val="clear" w:color="auto" w:fill="auto"/>
          </w:tcPr>
          <w:p w14:paraId="7C98B864" w14:textId="77777777"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14:paraId="09E6CDF1" w14:textId="77777777"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76774288" w14:textId="77777777"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8404D25" w14:textId="77777777" w:rsidR="00C062F8" w:rsidRPr="006450E3" w:rsidRDefault="008D4B22" w:rsidP="00DB10C7">
            <w:pPr>
              <w:tabs>
                <w:tab w:val="left" w:pos="7230"/>
              </w:tabs>
              <w:rPr>
                <w:sz w:val="28"/>
              </w:rPr>
            </w:pPr>
            <w:r>
              <w:rPr>
                <w:sz w:val="28"/>
              </w:rPr>
              <w:t>Врио</w:t>
            </w:r>
            <w:r w:rsidR="00DB10C7">
              <w:rPr>
                <w:sz w:val="28"/>
              </w:rPr>
              <w:t xml:space="preserve"> </w:t>
            </w:r>
            <w:r w:rsidR="001265B0">
              <w:rPr>
                <w:sz w:val="28"/>
              </w:rPr>
              <w:t>р</w:t>
            </w:r>
            <w:r w:rsidR="00C062F8" w:rsidRPr="006450E3">
              <w:rPr>
                <w:sz w:val="28"/>
              </w:rPr>
              <w:t>уководител</w:t>
            </w:r>
            <w:r w:rsidR="001265B0">
              <w:rPr>
                <w:sz w:val="28"/>
              </w:rPr>
              <w:t>я</w:t>
            </w:r>
            <w:r w:rsidR="00C062F8" w:rsidRPr="006450E3">
              <w:rPr>
                <w:sz w:val="28"/>
              </w:rPr>
              <w:t xml:space="preserve"> </w:t>
            </w:r>
            <w:r w:rsidR="00C062F8" w:rsidRPr="00DB10C7">
              <w:rPr>
                <w:spacing w:val="-2"/>
                <w:sz w:val="28"/>
              </w:rPr>
              <w:t>Федеральной службы по надзору</w:t>
            </w:r>
            <w:r w:rsidR="00DB10C7">
              <w:rPr>
                <w:sz w:val="28"/>
              </w:rPr>
              <w:br/>
            </w:r>
            <w:r w:rsidR="00C062F8" w:rsidRPr="006450E3">
              <w:rPr>
                <w:sz w:val="28"/>
              </w:rPr>
              <w:t>в сфере образования и науки</w:t>
            </w:r>
          </w:p>
        </w:tc>
      </w:tr>
      <w:tr w:rsidR="00C062F8" w:rsidRPr="00D5722F" w14:paraId="1CD7D73A" w14:textId="77777777" w:rsidTr="00DB10C7">
        <w:tc>
          <w:tcPr>
            <w:tcW w:w="4786" w:type="dxa"/>
            <w:shd w:val="clear" w:color="auto" w:fill="auto"/>
          </w:tcPr>
          <w:p w14:paraId="66529133" w14:textId="77777777"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14:paraId="0899424C" w14:textId="77777777"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</w:r>
            <w:r w:rsidR="001265B0" w:rsidRPr="006450E3"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14:paraId="7A911F3E" w14:textId="77777777"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2C689239" w14:textId="77777777"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14:paraId="42BE628F" w14:textId="77777777" w:rsidR="00C062F8" w:rsidRPr="00D5722F" w:rsidRDefault="00C062F8" w:rsidP="001265B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 w:rsidR="001265B0">
              <w:t xml:space="preserve">     А.А. Музаев</w:t>
            </w:r>
          </w:p>
        </w:tc>
      </w:tr>
    </w:tbl>
    <w:p w14:paraId="1F68864B" w14:textId="77777777" w:rsidR="00142D1F" w:rsidRDefault="00142D1F" w:rsidP="00C062F8">
      <w:pPr>
        <w:spacing w:line="360" w:lineRule="auto"/>
        <w:rPr>
          <w:color w:val="000000"/>
          <w:sz w:val="28"/>
          <w:szCs w:val="28"/>
        </w:rPr>
        <w:sectPr w:rsidR="00142D1F" w:rsidSect="00DB10C7">
          <w:headerReference w:type="even" r:id="rId8"/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07F4A3E5" w14:textId="77777777"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14:paraId="4F4047F4" w14:textId="77777777"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</w:p>
    <w:p w14:paraId="70154B95" w14:textId="77777777" w:rsidR="00142D1F" w:rsidRPr="00142D1F" w:rsidRDefault="00C02DB9" w:rsidP="00EC4CBB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Ы</w:t>
      </w:r>
    </w:p>
    <w:p w14:paraId="7C017B33" w14:textId="77777777" w:rsidR="00142D1F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приказом Министерства просвещения</w:t>
      </w:r>
    </w:p>
    <w:p w14:paraId="5FE05F44" w14:textId="77777777" w:rsidR="00ED5222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Российской Федерации и Федеральной службы</w:t>
      </w:r>
      <w:r w:rsidR="00EC4CBB">
        <w:rPr>
          <w:rFonts w:eastAsia="Times New Roman"/>
          <w:sz w:val="28"/>
          <w:szCs w:val="28"/>
        </w:rPr>
        <w:t xml:space="preserve"> </w:t>
      </w:r>
      <w:r w:rsidRPr="00142D1F">
        <w:rPr>
          <w:rFonts w:eastAsia="Times New Roman"/>
          <w:sz w:val="28"/>
          <w:szCs w:val="28"/>
        </w:rPr>
        <w:t>по надзору в сфере образования</w:t>
      </w:r>
      <w:r w:rsidR="00EC4CBB">
        <w:rPr>
          <w:rFonts w:eastAsia="Times New Roman"/>
          <w:sz w:val="28"/>
          <w:szCs w:val="28"/>
        </w:rPr>
        <w:t xml:space="preserve"> и науки</w:t>
      </w:r>
      <w:r w:rsidR="00EC4CBB">
        <w:rPr>
          <w:rFonts w:eastAsia="Times New Roman"/>
          <w:sz w:val="28"/>
          <w:szCs w:val="28"/>
        </w:rPr>
        <w:br/>
      </w:r>
      <w:r w:rsidRPr="00142D1F">
        <w:rPr>
          <w:rFonts w:eastAsia="Times New Roman"/>
          <w:sz w:val="28"/>
          <w:szCs w:val="28"/>
        </w:rPr>
        <w:t xml:space="preserve">от </w:t>
      </w:r>
      <w:r w:rsidR="00EC4CB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»</w:t>
      </w:r>
      <w:r w:rsidRPr="00142D1F">
        <w:rPr>
          <w:rFonts w:eastAsia="Times New Roman"/>
          <w:sz w:val="28"/>
          <w:szCs w:val="28"/>
        </w:rPr>
        <w:t xml:space="preserve"> </w:t>
      </w:r>
      <w:r w:rsidR="00EC4CBB">
        <w:rPr>
          <w:rFonts w:eastAsia="Times New Roman"/>
          <w:sz w:val="28"/>
          <w:szCs w:val="28"/>
        </w:rPr>
        <w:t>____________</w:t>
      </w:r>
      <w:r>
        <w:rPr>
          <w:rFonts w:eastAsia="Times New Roman"/>
          <w:sz w:val="28"/>
          <w:szCs w:val="28"/>
        </w:rPr>
        <w:t xml:space="preserve"> 2020 г. №</w:t>
      </w:r>
      <w:r w:rsidRPr="00142D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</w:t>
      </w:r>
    </w:p>
    <w:p w14:paraId="3DB3AAC4" w14:textId="77777777" w:rsidR="00ED5222" w:rsidRDefault="00ED5222" w:rsidP="00ED5222">
      <w:pPr>
        <w:jc w:val="right"/>
        <w:rPr>
          <w:rFonts w:eastAsia="Times New Roman"/>
          <w:sz w:val="28"/>
          <w:szCs w:val="28"/>
        </w:rPr>
      </w:pPr>
    </w:p>
    <w:p w14:paraId="30AAECBB" w14:textId="77777777" w:rsidR="00EC4CBB" w:rsidRDefault="00EC4CBB" w:rsidP="00ED5222">
      <w:pPr>
        <w:jc w:val="right"/>
        <w:rPr>
          <w:rFonts w:eastAsia="Times New Roman"/>
          <w:sz w:val="28"/>
          <w:szCs w:val="28"/>
        </w:rPr>
      </w:pPr>
    </w:p>
    <w:p w14:paraId="28489F5F" w14:textId="77777777" w:rsidR="00ED5222" w:rsidRPr="009557C3" w:rsidRDefault="00142D1F" w:rsidP="00461439">
      <w:pPr>
        <w:jc w:val="center"/>
        <w:rPr>
          <w:color w:val="000000"/>
          <w:sz w:val="28"/>
          <w:szCs w:val="28"/>
        </w:rPr>
      </w:pPr>
      <w:r w:rsidRPr="009557C3">
        <w:rPr>
          <w:color w:val="000000"/>
          <w:sz w:val="28"/>
          <w:szCs w:val="28"/>
        </w:rPr>
        <w:t>И</w:t>
      </w:r>
      <w:r w:rsidR="00C02DB9" w:rsidRPr="009557C3">
        <w:rPr>
          <w:color w:val="000000"/>
          <w:sz w:val="28"/>
          <w:szCs w:val="28"/>
        </w:rPr>
        <w:t>ЗМЕНЕНИЯ</w:t>
      </w:r>
      <w:r w:rsidR="00EC4CBB" w:rsidRPr="009557C3">
        <w:rPr>
          <w:color w:val="000000"/>
          <w:sz w:val="28"/>
          <w:szCs w:val="28"/>
        </w:rPr>
        <w:t>,</w:t>
      </w:r>
      <w:r w:rsidR="00EC4CBB" w:rsidRP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>которые вносятся в приказы Министерства п</w:t>
      </w:r>
      <w:r w:rsidR="009557C3">
        <w:rPr>
          <w:color w:val="000000"/>
          <w:sz w:val="28"/>
          <w:szCs w:val="28"/>
        </w:rPr>
        <w:t>росвещения Российской Федерации</w:t>
      </w:r>
      <w:r w:rsid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461439" w:rsidRPr="00461439">
        <w:rPr>
          <w:color w:val="000000"/>
          <w:sz w:val="28"/>
          <w:szCs w:val="28"/>
        </w:rPr>
        <w:t xml:space="preserve"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461439">
        <w:rPr>
          <w:color w:val="000000"/>
          <w:sz w:val="28"/>
          <w:szCs w:val="28"/>
        </w:rPr>
        <w:t xml:space="preserve">          </w:t>
      </w:r>
      <w:r w:rsidR="00461439" w:rsidRPr="00461439">
        <w:rPr>
          <w:color w:val="000000"/>
          <w:sz w:val="28"/>
          <w:szCs w:val="28"/>
        </w:rPr>
        <w:t xml:space="preserve">к использованию средств обучения и воспитания при его проведении в 2020 году» </w:t>
      </w:r>
      <w:r w:rsidR="00F63715">
        <w:rPr>
          <w:color w:val="000000"/>
          <w:sz w:val="28"/>
          <w:szCs w:val="28"/>
        </w:rPr>
        <w:t xml:space="preserve">              </w:t>
      </w:r>
      <w:r w:rsidR="00461439" w:rsidRPr="00461439">
        <w:rPr>
          <w:color w:val="000000"/>
          <w:sz w:val="28"/>
          <w:szCs w:val="28"/>
        </w:rPr>
        <w:t xml:space="preserve">и от 14 ноября 2019 г. № 611/1561«Об утверждении единого расписания  </w:t>
      </w:r>
      <w:r w:rsidR="00F63715">
        <w:rPr>
          <w:color w:val="000000"/>
          <w:sz w:val="28"/>
          <w:szCs w:val="28"/>
        </w:rPr>
        <w:t xml:space="preserve">                            </w:t>
      </w:r>
      <w:r w:rsidR="00461439" w:rsidRPr="00461439">
        <w:rPr>
          <w:color w:val="000000"/>
          <w:sz w:val="28"/>
          <w:szCs w:val="28"/>
        </w:rPr>
        <w:t xml:space="preserve">и продолжительности проведения государственного выпускного экзамена </w:t>
      </w:r>
      <w:r w:rsidR="00F63715">
        <w:rPr>
          <w:color w:val="000000"/>
          <w:sz w:val="28"/>
          <w:szCs w:val="28"/>
        </w:rPr>
        <w:t xml:space="preserve">                       </w:t>
      </w:r>
      <w:r w:rsidR="00461439" w:rsidRPr="00461439">
        <w:rPr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F63715">
        <w:rPr>
          <w:color w:val="000000"/>
          <w:sz w:val="28"/>
          <w:szCs w:val="28"/>
        </w:rPr>
        <w:t xml:space="preserve">                 </w:t>
      </w:r>
      <w:r w:rsidR="00461439" w:rsidRPr="00461439">
        <w:rPr>
          <w:color w:val="000000"/>
          <w:sz w:val="28"/>
          <w:szCs w:val="28"/>
        </w:rPr>
        <w:t>и воспитания при его проведении в 2020 году»</w:t>
      </w:r>
    </w:p>
    <w:p w14:paraId="0516C666" w14:textId="77777777" w:rsidR="00ED5222" w:rsidRPr="009557C3" w:rsidRDefault="00ED5222" w:rsidP="00ED5222">
      <w:pPr>
        <w:jc w:val="center"/>
        <w:rPr>
          <w:rFonts w:eastAsia="Times New Roman"/>
          <w:sz w:val="36"/>
          <w:szCs w:val="28"/>
        </w:rPr>
      </w:pPr>
    </w:p>
    <w:p w14:paraId="55C5E416" w14:textId="77777777" w:rsidR="00E07658" w:rsidRPr="005F2826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35CDD" w:rsidRPr="00EC4CBB">
        <w:rPr>
          <w:color w:val="000000"/>
          <w:sz w:val="28"/>
          <w:szCs w:val="28"/>
        </w:rPr>
        <w:t>В приказ</w:t>
      </w:r>
      <w:r w:rsidR="00C02DB9" w:rsidRPr="00EC4CBB">
        <w:rPr>
          <w:color w:val="000000"/>
          <w:sz w:val="28"/>
          <w:szCs w:val="28"/>
        </w:rPr>
        <w:t>е</w:t>
      </w:r>
      <w:r w:rsidR="00335CDD" w:rsidRPr="00EC4CBB">
        <w:rPr>
          <w:color w:val="000000"/>
          <w:sz w:val="28"/>
          <w:szCs w:val="28"/>
        </w:rPr>
        <w:t xml:space="preserve"> Министерства п</w:t>
      </w:r>
      <w:r w:rsidR="00EC4CBB">
        <w:rPr>
          <w:color w:val="000000"/>
          <w:sz w:val="28"/>
          <w:szCs w:val="28"/>
        </w:rPr>
        <w:t>росвещения Российской Федерации</w:t>
      </w:r>
      <w:r w:rsidR="00EC4CBB">
        <w:rPr>
          <w:color w:val="000000"/>
          <w:sz w:val="28"/>
          <w:szCs w:val="28"/>
        </w:rPr>
        <w:br/>
      </w:r>
      <w:r w:rsidR="00335CDD" w:rsidRPr="00EC4CBB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E07658" w:rsidRPr="004A026D">
        <w:rPr>
          <w:color w:val="000000"/>
          <w:sz w:val="28"/>
          <w:szCs w:val="28"/>
        </w:rPr>
        <w:t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E07658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(зарегистрирован Министерством юстиции Российской Федерации 19 декабря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019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E07658" w:rsidRPr="004A026D"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,</w:t>
      </w:r>
      <w:r w:rsidR="005F282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пункте 1:</w:t>
      </w:r>
    </w:p>
    <w:p w14:paraId="23CC0034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а) абзацы второй-девятый подпункта 1.1 изложить в следующей редакции:</w:t>
      </w:r>
    </w:p>
    <w:p w14:paraId="6430870E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8 июня (понедельник) – география, литература, информатика                               и информационно-коммуникационные технологии (ИКТ);</w:t>
      </w:r>
    </w:p>
    <w:p w14:paraId="34BA1ED2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ня (четверг) – русский язык;</w:t>
      </w:r>
    </w:p>
    <w:p w14:paraId="633D25FE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5 июня (понедельник) – ЕГЭ по математике базового уровня,                             ЕГЭ по математике профильного уровня;</w:t>
      </w:r>
    </w:p>
    <w:p w14:paraId="3BE77AF5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8 июня (четверг) – история, физика;</w:t>
      </w:r>
    </w:p>
    <w:p w14:paraId="3A64E23F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июня (понедельник) – обществознание, химия;</w:t>
      </w:r>
    </w:p>
    <w:p w14:paraId="4B484B2D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 xml:space="preserve">25 июня (четверг) – иностранные языки (английский, французский, немецкий, </w:t>
      </w:r>
      <w:r w:rsidRPr="005F2826">
        <w:rPr>
          <w:color w:val="000000"/>
          <w:sz w:val="28"/>
          <w:szCs w:val="28"/>
        </w:rPr>
        <w:lastRenderedPageBreak/>
        <w:t>испанский, китайский) (за исключением раздела «Говорение»), биология;</w:t>
      </w:r>
    </w:p>
    <w:p w14:paraId="2F78D158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6 июня (пятница) – иностранные языки (английский, французский, немецкий, испанский, китайский) (раздел «Говорение»);</w:t>
      </w:r>
    </w:p>
    <w:p w14:paraId="4903E832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9 июня (понедельник) – иностранные языки (английский, французский, немецкий, испанский, китайский) (раздел «Говорение»);»;</w:t>
      </w:r>
    </w:p>
    <w:p w14:paraId="35EFAE17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б) подпункт 1.3 изложить в следующей редакции:</w:t>
      </w:r>
    </w:p>
    <w:p w14:paraId="46F67FB9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3. Для лиц, указанных в пунктах 45 и 51 Порядка проведения ГИА:</w:t>
      </w:r>
    </w:p>
    <w:p w14:paraId="798EAE1A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14:paraId="71BA09BD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14:paraId="09147FE4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14:paraId="727AF46A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14:paraId="71FF7540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14:paraId="70420412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14:paraId="2FA30F11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14:paraId="1D85C1A4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</w:t>
      </w:r>
    </w:p>
    <w:p w14:paraId="2F62687A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 ЕГЭ по математике базового уровня, русский язык;»;</w:t>
      </w:r>
    </w:p>
    <w:p w14:paraId="6D4ED720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в) подпункт 1.4 изложить в следующей редакции:</w:t>
      </w:r>
    </w:p>
    <w:p w14:paraId="049FD96B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4. Для лиц, указанных в пункте 47 Порядка проведения ГИА:</w:t>
      </w:r>
    </w:p>
    <w:p w14:paraId="03649BD7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14:paraId="45BB42E6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14:paraId="3C024972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14:paraId="3EC876BA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14:paraId="2B7F8F05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14:paraId="579E774D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14:paraId="75539F8F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14:paraId="241D21F1" w14:textId="77777777" w:rsid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».</w:t>
      </w:r>
    </w:p>
    <w:p w14:paraId="0CABF119" w14:textId="77777777" w:rsidR="006072DF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07658" w:rsidRPr="00EC4CBB">
        <w:rPr>
          <w:color w:val="000000"/>
          <w:sz w:val="28"/>
          <w:szCs w:val="28"/>
        </w:rPr>
        <w:t>В приказе Министерства п</w:t>
      </w:r>
      <w:r w:rsidR="00E07658">
        <w:rPr>
          <w:color w:val="000000"/>
          <w:sz w:val="28"/>
          <w:szCs w:val="28"/>
        </w:rPr>
        <w:t xml:space="preserve">росвещения Российской Федерации                          </w:t>
      </w:r>
      <w:r w:rsidR="00E07658" w:rsidRPr="00EC4CBB">
        <w:rPr>
          <w:color w:val="000000"/>
          <w:sz w:val="28"/>
          <w:szCs w:val="28"/>
        </w:rPr>
        <w:t>и Федеральной службы по надзору в сфере образования и науки</w:t>
      </w:r>
      <w:r w:rsidR="00E07658" w:rsidRPr="00E07658">
        <w:rPr>
          <w:color w:val="000000"/>
          <w:sz w:val="28"/>
          <w:szCs w:val="28"/>
        </w:rPr>
        <w:t xml:space="preserve"> </w:t>
      </w:r>
      <w:r w:rsidR="00E07658">
        <w:rPr>
          <w:color w:val="000000"/>
          <w:sz w:val="28"/>
          <w:szCs w:val="28"/>
        </w:rPr>
        <w:t xml:space="preserve">от 14 ноября 2019 г. </w:t>
      </w:r>
      <w:r w:rsidR="00E07658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E07658">
        <w:rPr>
          <w:color w:val="000000"/>
          <w:sz w:val="28"/>
          <w:szCs w:val="28"/>
        </w:rPr>
        <w:t>расписания</w:t>
      </w:r>
      <w:r w:rsidR="00E07658" w:rsidRPr="00585A07">
        <w:rPr>
          <w:color w:val="000000"/>
          <w:sz w:val="28"/>
          <w:szCs w:val="28"/>
        </w:rPr>
        <w:t xml:space="preserve"> и продолжительно</w:t>
      </w:r>
      <w:r w:rsidR="00E07658">
        <w:rPr>
          <w:color w:val="000000"/>
          <w:sz w:val="28"/>
          <w:szCs w:val="28"/>
        </w:rPr>
        <w:t xml:space="preserve">сти проведения государственного </w:t>
      </w:r>
      <w:r w:rsidR="00E07658" w:rsidRPr="00585A07">
        <w:rPr>
          <w:color w:val="000000"/>
          <w:sz w:val="28"/>
          <w:szCs w:val="28"/>
        </w:rPr>
        <w:t xml:space="preserve">выпускного экзамена по образовательным программам основного общего и среднего общего образования по каждому учебному предмету, требований </w:t>
      </w:r>
      <w:r w:rsidR="00E07658" w:rsidRPr="00585A07">
        <w:rPr>
          <w:color w:val="000000"/>
          <w:sz w:val="28"/>
          <w:szCs w:val="28"/>
        </w:rPr>
        <w:lastRenderedPageBreak/>
        <w:t>к использованию с</w:t>
      </w:r>
      <w:r w:rsidR="00E07658">
        <w:rPr>
          <w:color w:val="000000"/>
          <w:sz w:val="28"/>
          <w:szCs w:val="28"/>
        </w:rPr>
        <w:t xml:space="preserve">редств обучения и воспитания </w:t>
      </w:r>
      <w:r w:rsidR="00E07658" w:rsidRPr="00585A07">
        <w:rPr>
          <w:color w:val="000000"/>
          <w:sz w:val="28"/>
          <w:szCs w:val="28"/>
        </w:rPr>
        <w:t>при его проведении в 2020 году»</w:t>
      </w:r>
      <w:r w:rsidR="00E07658" w:rsidRPr="008D4B22">
        <w:t xml:space="preserve"> </w:t>
      </w:r>
      <w:r w:rsidR="00E07658" w:rsidRPr="008D4B22">
        <w:rPr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 w:rsidR="002C58E2">
        <w:rPr>
          <w:color w:val="000000"/>
          <w:sz w:val="28"/>
          <w:szCs w:val="28"/>
        </w:rPr>
        <w:br/>
      </w:r>
      <w:r w:rsidR="00E07658" w:rsidRPr="008D4B22">
        <w:rPr>
          <w:color w:val="000000"/>
          <w:sz w:val="28"/>
          <w:szCs w:val="28"/>
        </w:rPr>
        <w:t>1</w:t>
      </w:r>
      <w:r w:rsidR="00E07658">
        <w:rPr>
          <w:color w:val="000000"/>
          <w:sz w:val="28"/>
          <w:szCs w:val="28"/>
        </w:rPr>
        <w:t>8</w:t>
      </w:r>
      <w:r w:rsidR="00E07658" w:rsidRPr="008D4B22">
        <w:rPr>
          <w:color w:val="000000"/>
          <w:sz w:val="28"/>
          <w:szCs w:val="28"/>
        </w:rPr>
        <w:t xml:space="preserve"> декабря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2019 г., регистрационный № 568</w:t>
      </w:r>
      <w:r w:rsidR="00E07658">
        <w:rPr>
          <w:color w:val="000000"/>
          <w:sz w:val="28"/>
          <w:szCs w:val="28"/>
        </w:rPr>
        <w:t>55</w:t>
      </w:r>
      <w:r w:rsidR="00E07658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по надзору в сфере образования и науки от 17 марта 2020 г. № 94/314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8 марта 2020 г., регистрационный № 57770)</w:t>
      </w:r>
      <w:r w:rsidR="007C3C7E">
        <w:rPr>
          <w:color w:val="000000"/>
          <w:sz w:val="28"/>
          <w:szCs w:val="28"/>
        </w:rPr>
        <w:t>, в пункте 2</w:t>
      </w:r>
      <w:r w:rsidR="006072DF">
        <w:rPr>
          <w:color w:val="000000"/>
          <w:sz w:val="28"/>
          <w:szCs w:val="28"/>
        </w:rPr>
        <w:t>:</w:t>
      </w:r>
    </w:p>
    <w:p w14:paraId="3B4CF7B1" w14:textId="77777777" w:rsidR="00030FC0" w:rsidRPr="004614FB" w:rsidRDefault="00030FC0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а) </w:t>
      </w:r>
      <w:r w:rsidR="004614FB" w:rsidRPr="004614FB">
        <w:rPr>
          <w:color w:val="000000"/>
          <w:sz w:val="28"/>
          <w:szCs w:val="28"/>
        </w:rPr>
        <w:t>абзацы второй-седьмой подпункта 2.1 изложить в следующей редакции:</w:t>
      </w:r>
    </w:p>
    <w:p w14:paraId="12C71034" w14:textId="77777777"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«8 июня (понедельник) – география, литература, информатика </w:t>
      </w:r>
      <w:r>
        <w:rPr>
          <w:color w:val="000000"/>
          <w:sz w:val="28"/>
          <w:szCs w:val="28"/>
        </w:rPr>
        <w:t xml:space="preserve">                             </w:t>
      </w:r>
      <w:r w:rsidRPr="004614FB">
        <w:rPr>
          <w:color w:val="000000"/>
          <w:sz w:val="28"/>
          <w:szCs w:val="28"/>
        </w:rPr>
        <w:t>и информационно-коммуникационные технологии (ИКТ);</w:t>
      </w:r>
    </w:p>
    <w:p w14:paraId="79C558A1" w14:textId="77777777"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1 июня (четверг) – русский язык;</w:t>
      </w:r>
    </w:p>
    <w:p w14:paraId="22E60C1B" w14:textId="77777777"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5 июня (понедельник) – математика;</w:t>
      </w:r>
    </w:p>
    <w:p w14:paraId="6E6B25C6" w14:textId="77777777"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8 июня (четверг) – история, физика;</w:t>
      </w:r>
    </w:p>
    <w:p w14:paraId="1F94FF17" w14:textId="77777777"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2 июня (понедельник) – обществознание, химия;</w:t>
      </w:r>
    </w:p>
    <w:p w14:paraId="320AC709" w14:textId="77777777"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5 июня (четверг) – иностранные языки (английский, французский, немецкий, испанский, китайский), биология;</w:t>
      </w:r>
      <w:r>
        <w:rPr>
          <w:color w:val="000000"/>
          <w:sz w:val="28"/>
          <w:szCs w:val="28"/>
        </w:rPr>
        <w:t>»;</w:t>
      </w:r>
    </w:p>
    <w:p w14:paraId="62826827" w14:textId="77777777"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16BEC">
        <w:rPr>
          <w:color w:val="000000"/>
          <w:sz w:val="28"/>
          <w:szCs w:val="28"/>
        </w:rPr>
        <w:t>подпункт 2.3 изложить в следующей редакции:</w:t>
      </w:r>
    </w:p>
    <w:p w14:paraId="3FE28FBD" w14:textId="77777777" w:rsidR="00616BEC" w:rsidRPr="004614FB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16BEC">
        <w:rPr>
          <w:color w:val="000000"/>
          <w:sz w:val="28"/>
          <w:szCs w:val="28"/>
        </w:rPr>
        <w:t>2.3. Для лиц, указанных в пунктах 45 и 51 Порядка проведения ГИА-11:</w:t>
      </w:r>
    </w:p>
    <w:p w14:paraId="71B10AE4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14:paraId="2FFBC6BD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, биология;</w:t>
      </w:r>
    </w:p>
    <w:p w14:paraId="69040884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;</w:t>
      </w:r>
    </w:p>
    <w:p w14:paraId="5AC79135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;</w:t>
      </w:r>
    </w:p>
    <w:p w14:paraId="351A959E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14:paraId="57EA8F6F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14:paraId="5C8D88A3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14:paraId="3CBFC3F6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, русский язык;»</w:t>
      </w:r>
      <w:r>
        <w:rPr>
          <w:color w:val="000000"/>
          <w:sz w:val="28"/>
          <w:szCs w:val="28"/>
        </w:rPr>
        <w:t>.</w:t>
      </w:r>
    </w:p>
    <w:p w14:paraId="23CD79AE" w14:textId="77777777" w:rsidR="004614FB" w:rsidRDefault="004614FB" w:rsidP="006072DF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CC1BC5D" w14:textId="77777777" w:rsidR="006072DF" w:rsidRPr="003D4E16" w:rsidRDefault="006072DF" w:rsidP="005E1763">
      <w:pPr>
        <w:tabs>
          <w:tab w:val="left" w:pos="993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4F63FF72" w14:textId="77777777" w:rsidR="00457808" w:rsidRDefault="00457808" w:rsidP="0045780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sectPr w:rsidR="00457808" w:rsidSect="00C95460">
      <w:headerReference w:type="default" r:id="rId12"/>
      <w:footerReference w:type="first" r:id="rId13"/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05EB" w14:textId="77777777" w:rsidR="005408D6" w:rsidRDefault="005408D6">
      <w:r>
        <w:separator/>
      </w:r>
    </w:p>
  </w:endnote>
  <w:endnote w:type="continuationSeparator" w:id="0">
    <w:p w14:paraId="0C769A92" w14:textId="77777777" w:rsidR="005408D6" w:rsidRDefault="0054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D190" w14:textId="77777777" w:rsidR="00E108F3" w:rsidRPr="00E108F3" w:rsidRDefault="004A456C" w:rsidP="00E108F3">
    <w:pPr>
      <w:tabs>
        <w:tab w:val="center" w:pos="4677"/>
        <w:tab w:val="right" w:pos="9355"/>
      </w:tabs>
      <w:rPr>
        <w:sz w:val="16"/>
        <w:szCs w:val="16"/>
        <w:lang w:val="x-none" w:eastAsia="x-none"/>
      </w:rPr>
    </w:pPr>
    <w:r w:rsidRPr="004A456C">
      <w:rPr>
        <w:color w:val="000000"/>
        <w:sz w:val="16"/>
        <w:szCs w:val="16"/>
      </w:rPr>
      <w:t>Изменения</w:t>
    </w:r>
    <w:r w:rsidR="00E108F3" w:rsidRPr="00E108F3">
      <w:rPr>
        <w:color w:val="000000"/>
        <w:sz w:val="16"/>
        <w:szCs w:val="16"/>
      </w:rPr>
      <w:t xml:space="preserve"> –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BD30" w14:textId="77777777" w:rsidR="00DB10C7" w:rsidRPr="00DB10C7" w:rsidRDefault="00E108F3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О внесении изменений в расписание ГИА </w:t>
    </w:r>
    <w:r w:rsidR="00DB10C7" w:rsidRPr="00DB10C7">
      <w:rPr>
        <w:color w:val="000000"/>
        <w:sz w:val="16"/>
        <w:szCs w:val="16"/>
        <w:lang w:val="ru-RU" w:eastAsia="ru-RU"/>
      </w:rPr>
      <w:t>– 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EDBBB" w14:textId="77777777" w:rsidR="00EC4CBB" w:rsidRPr="00DB10C7" w:rsidRDefault="00EC4CBB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Изменения </w:t>
    </w:r>
    <w:r w:rsidRPr="00DB10C7">
      <w:rPr>
        <w:color w:val="000000"/>
        <w:sz w:val="16"/>
        <w:szCs w:val="16"/>
        <w:lang w:val="ru-RU" w:eastAsia="ru-RU"/>
      </w:rPr>
      <w:t>–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5E283" w14:textId="77777777" w:rsidR="005408D6" w:rsidRDefault="005408D6">
      <w:r>
        <w:separator/>
      </w:r>
    </w:p>
  </w:footnote>
  <w:footnote w:type="continuationSeparator" w:id="0">
    <w:p w14:paraId="67119B10" w14:textId="77777777" w:rsidR="005408D6" w:rsidRDefault="0054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E0F9" w14:textId="77777777"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CDD">
      <w:rPr>
        <w:rStyle w:val="a7"/>
        <w:noProof/>
      </w:rPr>
      <w:t>2</w:t>
    </w:r>
    <w:r>
      <w:rPr>
        <w:rStyle w:val="a7"/>
      </w:rPr>
      <w:fldChar w:fldCharType="end"/>
    </w:r>
  </w:p>
  <w:p w14:paraId="54246FD8" w14:textId="77777777"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3B23" w14:textId="77777777" w:rsidR="00142D1F" w:rsidRDefault="00C124CA" w:rsidP="00DB10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473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AABD" w14:textId="77777777" w:rsidR="00142D1F" w:rsidRDefault="00EC4CBB" w:rsidP="00EC4C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473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4CF"/>
    <w:rsid w:val="00011E75"/>
    <w:rsid w:val="0001615E"/>
    <w:rsid w:val="0002007B"/>
    <w:rsid w:val="00022209"/>
    <w:rsid w:val="00023CF3"/>
    <w:rsid w:val="0002415A"/>
    <w:rsid w:val="00024F8F"/>
    <w:rsid w:val="000258BC"/>
    <w:rsid w:val="00026324"/>
    <w:rsid w:val="00026901"/>
    <w:rsid w:val="00027A15"/>
    <w:rsid w:val="00030822"/>
    <w:rsid w:val="00030FC0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0F5BD9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1A99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60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04E0"/>
    <w:rsid w:val="00281E4E"/>
    <w:rsid w:val="00283BDC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58E2"/>
    <w:rsid w:val="002C6053"/>
    <w:rsid w:val="002C62C5"/>
    <w:rsid w:val="002D0007"/>
    <w:rsid w:val="002D01E7"/>
    <w:rsid w:val="002D3160"/>
    <w:rsid w:val="002D34F5"/>
    <w:rsid w:val="002D38FC"/>
    <w:rsid w:val="002D41C8"/>
    <w:rsid w:val="002D4889"/>
    <w:rsid w:val="002D5DA6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467D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17B2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4E16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1439"/>
    <w:rsid w:val="004614FB"/>
    <w:rsid w:val="0046418F"/>
    <w:rsid w:val="00464A32"/>
    <w:rsid w:val="00465834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26D"/>
    <w:rsid w:val="004A05B0"/>
    <w:rsid w:val="004A0668"/>
    <w:rsid w:val="004A0BCE"/>
    <w:rsid w:val="004A1AE2"/>
    <w:rsid w:val="004A1DA4"/>
    <w:rsid w:val="004A243A"/>
    <w:rsid w:val="004A456C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08D6"/>
    <w:rsid w:val="00541433"/>
    <w:rsid w:val="00541D59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5A07"/>
    <w:rsid w:val="005863C4"/>
    <w:rsid w:val="005924F9"/>
    <w:rsid w:val="005960EC"/>
    <w:rsid w:val="00597EF7"/>
    <w:rsid w:val="005A122D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971"/>
    <w:rsid w:val="005D1B95"/>
    <w:rsid w:val="005D3C87"/>
    <w:rsid w:val="005D4AE8"/>
    <w:rsid w:val="005D55D3"/>
    <w:rsid w:val="005D6C84"/>
    <w:rsid w:val="005D719A"/>
    <w:rsid w:val="005E0AF2"/>
    <w:rsid w:val="005E1763"/>
    <w:rsid w:val="005E2578"/>
    <w:rsid w:val="005E5050"/>
    <w:rsid w:val="005E5BAF"/>
    <w:rsid w:val="005E6473"/>
    <w:rsid w:val="005E6E17"/>
    <w:rsid w:val="005E7205"/>
    <w:rsid w:val="005E759B"/>
    <w:rsid w:val="005F03AE"/>
    <w:rsid w:val="005F2826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2DF"/>
    <w:rsid w:val="006078CF"/>
    <w:rsid w:val="00610109"/>
    <w:rsid w:val="0061010F"/>
    <w:rsid w:val="0061082B"/>
    <w:rsid w:val="00610913"/>
    <w:rsid w:val="0061227F"/>
    <w:rsid w:val="00612EC4"/>
    <w:rsid w:val="00613B72"/>
    <w:rsid w:val="00614213"/>
    <w:rsid w:val="00614230"/>
    <w:rsid w:val="006156FE"/>
    <w:rsid w:val="006166E9"/>
    <w:rsid w:val="00616BEC"/>
    <w:rsid w:val="00616C7B"/>
    <w:rsid w:val="006202E3"/>
    <w:rsid w:val="00624696"/>
    <w:rsid w:val="00632B68"/>
    <w:rsid w:val="00632F7E"/>
    <w:rsid w:val="00633915"/>
    <w:rsid w:val="006348CF"/>
    <w:rsid w:val="006352AB"/>
    <w:rsid w:val="006355AB"/>
    <w:rsid w:val="0063779D"/>
    <w:rsid w:val="0063788C"/>
    <w:rsid w:val="00637B7A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490F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465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3C7E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2C6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C76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A9B"/>
    <w:rsid w:val="008D3C6F"/>
    <w:rsid w:val="008D4B22"/>
    <w:rsid w:val="008D5939"/>
    <w:rsid w:val="008D6045"/>
    <w:rsid w:val="008D6EFC"/>
    <w:rsid w:val="008D75B6"/>
    <w:rsid w:val="008E06A9"/>
    <w:rsid w:val="008E09D5"/>
    <w:rsid w:val="008E1362"/>
    <w:rsid w:val="008E5B20"/>
    <w:rsid w:val="008E7B47"/>
    <w:rsid w:val="008F01CB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5DFD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2175"/>
    <w:rsid w:val="00AA2C94"/>
    <w:rsid w:val="00AA387A"/>
    <w:rsid w:val="00AA5AE0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33E9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73B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3E9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8F2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4A79"/>
    <w:rsid w:val="00C75336"/>
    <w:rsid w:val="00C7611B"/>
    <w:rsid w:val="00C76146"/>
    <w:rsid w:val="00C771EC"/>
    <w:rsid w:val="00C77946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A29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3295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5701B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7E4"/>
    <w:rsid w:val="00DA5F72"/>
    <w:rsid w:val="00DA750E"/>
    <w:rsid w:val="00DB10C7"/>
    <w:rsid w:val="00DB1149"/>
    <w:rsid w:val="00DB17D8"/>
    <w:rsid w:val="00DB24E3"/>
    <w:rsid w:val="00DB51A5"/>
    <w:rsid w:val="00DB71E6"/>
    <w:rsid w:val="00DC113C"/>
    <w:rsid w:val="00DC15A0"/>
    <w:rsid w:val="00DC1C7D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07658"/>
    <w:rsid w:val="00E10011"/>
    <w:rsid w:val="00E108F3"/>
    <w:rsid w:val="00E10DA4"/>
    <w:rsid w:val="00E112FB"/>
    <w:rsid w:val="00E114FF"/>
    <w:rsid w:val="00E11B0E"/>
    <w:rsid w:val="00E11B23"/>
    <w:rsid w:val="00E128A4"/>
    <w:rsid w:val="00E148A8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369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1B32"/>
    <w:rsid w:val="00EA278D"/>
    <w:rsid w:val="00EA2C16"/>
    <w:rsid w:val="00EA309C"/>
    <w:rsid w:val="00EA3C8F"/>
    <w:rsid w:val="00EA4694"/>
    <w:rsid w:val="00EB13DF"/>
    <w:rsid w:val="00EB222F"/>
    <w:rsid w:val="00EB2B58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3715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E584F"/>
  <w15:docId w15:val="{F9863F17-DB5D-4299-8C80-547D09CF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Title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8B64-A47C-4F69-9F12-23D13A81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Светлана Валова</cp:lastModifiedBy>
  <cp:revision>2</cp:revision>
  <cp:lastPrinted>2020-04-06T12:47:00Z</cp:lastPrinted>
  <dcterms:created xsi:type="dcterms:W3CDTF">2020-04-09T08:00:00Z</dcterms:created>
  <dcterms:modified xsi:type="dcterms:W3CDTF">2020-04-09T08:00:00Z</dcterms:modified>
</cp:coreProperties>
</file>